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657F1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 w:rsidR="00456FB2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32F8ECB1" w14:textId="6753B1EB" w:rsidR="007A2525" w:rsidRDefault="007A2525" w:rsidP="00D17695">
      <w:pPr>
        <w:pStyle w:val="Default"/>
        <w:jc w:val="center"/>
        <w:rPr>
          <w:b/>
        </w:rPr>
      </w:pPr>
    </w:p>
    <w:p w14:paraId="1A3CEF38" w14:textId="77777777" w:rsidR="00FA5DAC" w:rsidRPr="00A96408" w:rsidRDefault="00FA5DAC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BBB1A8D" w14:textId="77777777">
        <w:tc>
          <w:tcPr>
            <w:tcW w:w="2235" w:type="dxa"/>
            <w:shd w:val="clear" w:color="auto" w:fill="D9D9D9"/>
          </w:tcPr>
          <w:p w14:paraId="129D22E3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3150171D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893734C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3F67B4C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B10F112" w14:textId="77777777">
        <w:tc>
          <w:tcPr>
            <w:tcW w:w="2235" w:type="dxa"/>
            <w:shd w:val="clear" w:color="auto" w:fill="D9D9D9"/>
          </w:tcPr>
          <w:p w14:paraId="31E4F7FD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380A7589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044BCD55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3FD2C6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168B3CDC" w14:textId="77777777">
        <w:tc>
          <w:tcPr>
            <w:tcW w:w="2235" w:type="dxa"/>
            <w:shd w:val="clear" w:color="auto" w:fill="D9D9D9"/>
          </w:tcPr>
          <w:p w14:paraId="229D8F23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11890723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50E37FE3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42AE0DD1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2A54E969" w14:textId="77777777" w:rsidR="002B5C53" w:rsidRPr="00E202BB" w:rsidRDefault="002B5C53" w:rsidP="005B048E">
            <w:pPr>
              <w:pStyle w:val="Default"/>
            </w:pPr>
          </w:p>
        </w:tc>
      </w:tr>
    </w:tbl>
    <w:p w14:paraId="76AA83F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7D63FCBE" w14:textId="77777777">
        <w:tc>
          <w:tcPr>
            <w:tcW w:w="2235" w:type="dxa"/>
            <w:shd w:val="clear" w:color="auto" w:fill="D9D9D9"/>
          </w:tcPr>
          <w:p w14:paraId="06964001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4D2217BE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FF5A266" w14:textId="77777777" w:rsidR="002B5C53" w:rsidRPr="00E202BB" w:rsidRDefault="002B5C53" w:rsidP="005B048E">
            <w:pPr>
              <w:pStyle w:val="Default"/>
            </w:pPr>
          </w:p>
        </w:tc>
      </w:tr>
    </w:tbl>
    <w:p w14:paraId="7FE3EF1E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0E3014B8" w14:textId="77777777" w:rsidTr="00C30E83">
        <w:tc>
          <w:tcPr>
            <w:tcW w:w="2097" w:type="dxa"/>
            <w:shd w:val="clear" w:color="auto" w:fill="D9D9D9"/>
          </w:tcPr>
          <w:p w14:paraId="665959E4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0CDA73BF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339719CA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46C52516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142C9A81" w14:textId="77777777" w:rsidR="002B5C53" w:rsidRPr="00E202BB" w:rsidRDefault="002B5C53" w:rsidP="005B048E">
            <w:pPr>
              <w:pStyle w:val="Default"/>
            </w:pPr>
          </w:p>
        </w:tc>
      </w:tr>
    </w:tbl>
    <w:p w14:paraId="65977FC1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065CA846" w14:textId="77777777">
        <w:tc>
          <w:tcPr>
            <w:tcW w:w="2235" w:type="dxa"/>
            <w:shd w:val="clear" w:color="auto" w:fill="D9D9D9"/>
          </w:tcPr>
          <w:p w14:paraId="000CEFB3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0B545EA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EC0D29D" w14:textId="77777777" w:rsidR="002B5C53" w:rsidRPr="00E202BB" w:rsidRDefault="002B5C53" w:rsidP="005B048E">
            <w:pPr>
              <w:pStyle w:val="Default"/>
            </w:pPr>
          </w:p>
        </w:tc>
      </w:tr>
    </w:tbl>
    <w:p w14:paraId="2BB04186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7D58DB89" w14:textId="77777777">
        <w:tc>
          <w:tcPr>
            <w:tcW w:w="2235" w:type="dxa"/>
            <w:shd w:val="clear" w:color="auto" w:fill="D9D9D9"/>
          </w:tcPr>
          <w:p w14:paraId="23CE7F15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43EE1475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1F939F74" w14:textId="77777777" w:rsidR="00BE4AE6" w:rsidRPr="007300B1" w:rsidRDefault="00BE4AE6" w:rsidP="00BE4AE6">
            <w:pPr>
              <w:pStyle w:val="Default"/>
            </w:pPr>
          </w:p>
        </w:tc>
      </w:tr>
    </w:tbl>
    <w:p w14:paraId="54EB1207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0BF508D6" w14:textId="77777777">
        <w:tc>
          <w:tcPr>
            <w:tcW w:w="2235" w:type="dxa"/>
            <w:shd w:val="clear" w:color="auto" w:fill="D9D9D9"/>
          </w:tcPr>
          <w:p w14:paraId="591F68BD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2501FE77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88BF2F8" w14:textId="77777777" w:rsidR="002B5C53" w:rsidRPr="007300B1" w:rsidRDefault="002B5C53" w:rsidP="005B048E">
            <w:pPr>
              <w:pStyle w:val="Default"/>
            </w:pPr>
          </w:p>
        </w:tc>
      </w:tr>
    </w:tbl>
    <w:p w14:paraId="5260AD11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6BEFF267" w14:textId="77777777">
        <w:tc>
          <w:tcPr>
            <w:tcW w:w="2235" w:type="dxa"/>
            <w:shd w:val="clear" w:color="auto" w:fill="D9D9D9"/>
          </w:tcPr>
          <w:p w14:paraId="61DC4F46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5BDA120F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57F3BD4A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CB192AE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0354EC0A" w14:textId="77777777" w:rsidR="002B5C53" w:rsidRPr="007300B1" w:rsidRDefault="002B5C53" w:rsidP="005B048E">
            <w:pPr>
              <w:pStyle w:val="Default"/>
            </w:pPr>
          </w:p>
        </w:tc>
      </w:tr>
    </w:tbl>
    <w:p w14:paraId="6F335127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99"/>
      </w:tblGrid>
      <w:tr w:rsidR="00387186" w:rsidRPr="007300B1" w14:paraId="76C74A26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1EBD4021" w14:textId="77777777" w:rsidR="002B5C53" w:rsidRPr="007300B1" w:rsidRDefault="002B5C53" w:rsidP="002B5C53">
            <w:pPr>
              <w:pStyle w:val="Default"/>
            </w:pPr>
            <w:r w:rsidRPr="007300B1">
              <w:t>Brojračuna</w:t>
            </w:r>
            <w:r w:rsidR="00B8235A">
              <w:t xml:space="preserve"> pravnog lica</w:t>
            </w:r>
          </w:p>
          <w:p w14:paraId="5D51E84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2A4A12FD" w14:textId="77777777" w:rsidR="002B5C53" w:rsidRPr="007300B1" w:rsidRDefault="002B5C53" w:rsidP="005B048E">
            <w:pPr>
              <w:pStyle w:val="Default"/>
            </w:pPr>
          </w:p>
        </w:tc>
      </w:tr>
    </w:tbl>
    <w:p w14:paraId="567496A1" w14:textId="77777777" w:rsidR="002B5C53" w:rsidRPr="007300B1" w:rsidRDefault="002B5C53" w:rsidP="002B5C53">
      <w:pPr>
        <w:pStyle w:val="Default"/>
      </w:pPr>
    </w:p>
    <w:p w14:paraId="51C37E05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7F777946" w14:textId="77777777" w:rsidTr="00B8235A">
        <w:trPr>
          <w:trHeight w:val="1654"/>
        </w:trPr>
        <w:tc>
          <w:tcPr>
            <w:tcW w:w="4361" w:type="dxa"/>
          </w:tcPr>
          <w:p w14:paraId="53C6765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FB77A84" w14:textId="77777777" w:rsidR="004B0757" w:rsidRDefault="004B0757" w:rsidP="002B5C53">
            <w:pPr>
              <w:pStyle w:val="Default"/>
            </w:pPr>
          </w:p>
          <w:p w14:paraId="3CE404A7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12934753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3723E7A9" w14:textId="77777777" w:rsidR="00B8235A" w:rsidRDefault="00B8235A" w:rsidP="002B5C53">
            <w:pPr>
              <w:pStyle w:val="Default"/>
            </w:pPr>
          </w:p>
          <w:p w14:paraId="777B142F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C24E74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44889E4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6DDEA9D2" w14:textId="77777777" w:rsidR="004529F0" w:rsidRDefault="004529F0" w:rsidP="002B5C53">
            <w:pPr>
              <w:pStyle w:val="Default"/>
            </w:pPr>
          </w:p>
          <w:p w14:paraId="1225CDC2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F5357AE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4B577DA2" w14:textId="77777777" w:rsidR="00D17695" w:rsidRPr="00D12855" w:rsidRDefault="00D17695" w:rsidP="002B5C53">
            <w:pPr>
              <w:pStyle w:val="Default"/>
            </w:pPr>
          </w:p>
          <w:p w14:paraId="767B9E5E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25747FD2" w14:textId="77777777" w:rsidR="00D17695" w:rsidRPr="002B5C53" w:rsidRDefault="00D17695" w:rsidP="00843F19">
      <w:pPr>
        <w:pStyle w:val="Default"/>
      </w:pPr>
    </w:p>
    <w:sectPr w:rsidR="00D17695" w:rsidRPr="002B5C53" w:rsidSect="00830C50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816D" w14:textId="77777777" w:rsidR="00912F8D" w:rsidRPr="00EE153D" w:rsidRDefault="00912F8D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365FED1B" w14:textId="77777777" w:rsidR="00912F8D" w:rsidRPr="00EE153D" w:rsidRDefault="00912F8D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D4B3" w14:textId="77777777" w:rsidR="00912F8D" w:rsidRPr="00EE153D" w:rsidRDefault="00912F8D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75A57F90" w14:textId="77777777" w:rsidR="00912F8D" w:rsidRPr="00EE153D" w:rsidRDefault="00912F8D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6330E4D8" w14:textId="2EB1F828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2B0A7C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B0A7C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="002B0A7C">
        <w:rPr>
          <w:rFonts w:ascii="Arial" w:hAnsi="Arial" w:cs="Arial"/>
        </w:rPr>
        <w:t>prijave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B0A7C">
        <w:rPr>
          <w:rFonts w:ascii="Arial" w:hAnsi="Arial" w:cs="Arial"/>
        </w:rPr>
        <w:t xml:space="preserve"> z</w:t>
      </w:r>
      <w:r w:rsidRPr="00225FCB">
        <w:rPr>
          <w:rFonts w:ascii="Arial" w:hAnsi="Arial" w:cs="Arial"/>
        </w:rPr>
        <w:t>a</w:t>
      </w:r>
      <w:r w:rsidR="002B0A7C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B0A7C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3"/>
    <w:rsid w:val="000047E7"/>
    <w:rsid w:val="00016E13"/>
    <w:rsid w:val="00026144"/>
    <w:rsid w:val="00026D44"/>
    <w:rsid w:val="00050336"/>
    <w:rsid w:val="000842FA"/>
    <w:rsid w:val="00093DF8"/>
    <w:rsid w:val="0009763F"/>
    <w:rsid w:val="00097A2D"/>
    <w:rsid w:val="000A009A"/>
    <w:rsid w:val="000A284D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9786C"/>
    <w:rsid w:val="002A78D5"/>
    <w:rsid w:val="002B0A7C"/>
    <w:rsid w:val="002B5C53"/>
    <w:rsid w:val="002C7D83"/>
    <w:rsid w:val="002F5DB6"/>
    <w:rsid w:val="002F7D30"/>
    <w:rsid w:val="00313A2B"/>
    <w:rsid w:val="00314891"/>
    <w:rsid w:val="00353CAE"/>
    <w:rsid w:val="00387186"/>
    <w:rsid w:val="00395700"/>
    <w:rsid w:val="00396EB5"/>
    <w:rsid w:val="003C1868"/>
    <w:rsid w:val="003D5771"/>
    <w:rsid w:val="003E219B"/>
    <w:rsid w:val="00422822"/>
    <w:rsid w:val="00423D3E"/>
    <w:rsid w:val="004303EB"/>
    <w:rsid w:val="004529F0"/>
    <w:rsid w:val="004543DD"/>
    <w:rsid w:val="00456FB2"/>
    <w:rsid w:val="0047078C"/>
    <w:rsid w:val="00471F11"/>
    <w:rsid w:val="00484E8A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7586B"/>
    <w:rsid w:val="0058115B"/>
    <w:rsid w:val="00583CA5"/>
    <w:rsid w:val="005A3BCB"/>
    <w:rsid w:val="005A59F6"/>
    <w:rsid w:val="005B0297"/>
    <w:rsid w:val="005B048E"/>
    <w:rsid w:val="005B162E"/>
    <w:rsid w:val="005C19AA"/>
    <w:rsid w:val="005D27B4"/>
    <w:rsid w:val="005E5ECB"/>
    <w:rsid w:val="005F43CA"/>
    <w:rsid w:val="00601A6C"/>
    <w:rsid w:val="00610A11"/>
    <w:rsid w:val="006462F0"/>
    <w:rsid w:val="0065186A"/>
    <w:rsid w:val="00652EB3"/>
    <w:rsid w:val="00657972"/>
    <w:rsid w:val="006A0ABF"/>
    <w:rsid w:val="006B2076"/>
    <w:rsid w:val="006B4296"/>
    <w:rsid w:val="006C2F5F"/>
    <w:rsid w:val="006F730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0C50"/>
    <w:rsid w:val="00832C99"/>
    <w:rsid w:val="00836AF2"/>
    <w:rsid w:val="00843F19"/>
    <w:rsid w:val="00885BDF"/>
    <w:rsid w:val="00887575"/>
    <w:rsid w:val="00892085"/>
    <w:rsid w:val="0089490D"/>
    <w:rsid w:val="008A652B"/>
    <w:rsid w:val="008B18B9"/>
    <w:rsid w:val="008C3A94"/>
    <w:rsid w:val="008C7F00"/>
    <w:rsid w:val="008D28A1"/>
    <w:rsid w:val="008E62B8"/>
    <w:rsid w:val="008E6EF1"/>
    <w:rsid w:val="00912F8D"/>
    <w:rsid w:val="00917828"/>
    <w:rsid w:val="0092357A"/>
    <w:rsid w:val="009239D8"/>
    <w:rsid w:val="009610BB"/>
    <w:rsid w:val="009622C9"/>
    <w:rsid w:val="0096284C"/>
    <w:rsid w:val="00971A30"/>
    <w:rsid w:val="00983604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3404A"/>
    <w:rsid w:val="00B434E2"/>
    <w:rsid w:val="00B4614C"/>
    <w:rsid w:val="00B6390D"/>
    <w:rsid w:val="00B74BBB"/>
    <w:rsid w:val="00B8235A"/>
    <w:rsid w:val="00B95138"/>
    <w:rsid w:val="00BA4150"/>
    <w:rsid w:val="00BA7C39"/>
    <w:rsid w:val="00BB14D8"/>
    <w:rsid w:val="00BB5862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0484"/>
    <w:rsid w:val="00CC1A71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3237"/>
    <w:rsid w:val="00EE5F6E"/>
    <w:rsid w:val="00EF1BBD"/>
    <w:rsid w:val="00F038BF"/>
    <w:rsid w:val="00F12C98"/>
    <w:rsid w:val="00F131A4"/>
    <w:rsid w:val="00F34C5E"/>
    <w:rsid w:val="00F50D18"/>
    <w:rsid w:val="00F530C8"/>
    <w:rsid w:val="00F76FCE"/>
    <w:rsid w:val="00F8578E"/>
    <w:rsid w:val="00FA5DAC"/>
    <w:rsid w:val="00FB4544"/>
    <w:rsid w:val="00FB486D"/>
    <w:rsid w:val="00FC179C"/>
    <w:rsid w:val="00FC2022"/>
    <w:rsid w:val="00FC45CE"/>
    <w:rsid w:val="00FC7A76"/>
    <w:rsid w:val="00FD4A89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93D11"/>
  <w15:docId w15:val="{0274AA0C-63D0-442A-A761-ACC77D78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853-0EAF-4ABC-8346-00E031C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Melanija Malikovic</cp:lastModifiedBy>
  <cp:revision>3</cp:revision>
  <cp:lastPrinted>2023-12-27T10:46:00Z</cp:lastPrinted>
  <dcterms:created xsi:type="dcterms:W3CDTF">2025-02-25T09:53:00Z</dcterms:created>
  <dcterms:modified xsi:type="dcterms:W3CDTF">2025-03-05T21:39:00Z</dcterms:modified>
</cp:coreProperties>
</file>